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C2" w:rsidRDefault="00C5508D" w:rsidP="006121DD">
      <w:pPr>
        <w:spacing w:line="500" w:lineRule="exact"/>
        <w:ind w:right="210"/>
        <w:jc w:val="center"/>
        <w:rPr>
          <w:rFonts w:ascii="HGS創英角ｺﾞｼｯｸUB" w:eastAsia="PMingLiU" w:hAnsi="HGS創英角ｺﾞｼｯｸUB"/>
          <w:sz w:val="40"/>
          <w:szCs w:val="32"/>
          <w:lang w:eastAsia="zh-TW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32"/>
        </w:rPr>
        <w:t>バイヤーズミーティング</w:t>
      </w:r>
      <w:r w:rsidR="008371D2">
        <w:rPr>
          <w:rFonts w:ascii="HGS創英角ｺﾞｼｯｸUB" w:eastAsia="HGS創英角ｺﾞｼｯｸUB" w:hAnsi="HGS創英角ｺﾞｼｯｸUB" w:hint="eastAsia"/>
          <w:sz w:val="40"/>
          <w:szCs w:val="32"/>
        </w:rPr>
        <w:t xml:space="preserve">　</w:t>
      </w:r>
      <w:r w:rsidR="003B77C2" w:rsidRPr="00B00BE3">
        <w:rPr>
          <w:rFonts w:ascii="HGS創英角ｺﾞｼｯｸUB" w:eastAsia="HGS創英角ｺﾞｼｯｸUB" w:hAnsi="HGS創英角ｺﾞｼｯｸUB" w:hint="eastAsia"/>
          <w:sz w:val="40"/>
          <w:szCs w:val="32"/>
          <w:lang w:eastAsia="zh-TW"/>
        </w:rPr>
        <w:t>参加申込書</w:t>
      </w:r>
    </w:p>
    <w:p w:rsidR="00B700C2" w:rsidRPr="002A4B11" w:rsidRDefault="002A4B11" w:rsidP="006121DD">
      <w:pPr>
        <w:spacing w:line="500" w:lineRule="exact"/>
        <w:ind w:right="210"/>
        <w:jc w:val="center"/>
        <w:rPr>
          <w:rFonts w:asciiTheme="majorEastAsia" w:eastAsiaTheme="majorEastAsia" w:hAnsiTheme="majorEastAsia"/>
          <w:b/>
          <w:sz w:val="24"/>
          <w:szCs w:val="32"/>
          <w:lang w:eastAsia="zh-TW"/>
        </w:rPr>
      </w:pPr>
      <w:r w:rsidRPr="002A4B11">
        <w:rPr>
          <w:rFonts w:asciiTheme="majorEastAsia" w:eastAsiaTheme="majorEastAsia" w:hAnsiTheme="majorEastAsia" w:hint="eastAsia"/>
          <w:b/>
          <w:sz w:val="24"/>
          <w:szCs w:val="32"/>
        </w:rPr>
        <w:t>ＦＡＸ</w:t>
      </w:r>
      <w:r w:rsidR="00ED6558" w:rsidRPr="002A4B11">
        <w:rPr>
          <w:rFonts w:asciiTheme="majorEastAsia" w:eastAsiaTheme="majorEastAsia" w:hAnsiTheme="majorEastAsia" w:hint="eastAsia"/>
          <w:b/>
          <w:sz w:val="24"/>
          <w:szCs w:val="32"/>
        </w:rPr>
        <w:t>：</w:t>
      </w:r>
      <w:r w:rsidRPr="002A4B11">
        <w:rPr>
          <w:rFonts w:asciiTheme="majorEastAsia" w:eastAsiaTheme="majorEastAsia" w:hAnsiTheme="majorEastAsia" w:hint="eastAsia"/>
          <w:b/>
          <w:sz w:val="24"/>
          <w:szCs w:val="32"/>
        </w:rPr>
        <w:t>０８６－２８６－９６</w:t>
      </w:r>
      <w:r w:rsidR="005A4422">
        <w:rPr>
          <w:rFonts w:asciiTheme="majorEastAsia" w:eastAsiaTheme="majorEastAsia" w:hAnsiTheme="majorEastAsia" w:hint="eastAsia"/>
          <w:b/>
          <w:sz w:val="24"/>
          <w:szCs w:val="32"/>
        </w:rPr>
        <w:t>９１</w:t>
      </w:r>
    </w:p>
    <w:p w:rsidR="003B77C2" w:rsidRPr="007F726C" w:rsidRDefault="007A189E" w:rsidP="002777A0">
      <w:pPr>
        <w:ind w:right="630"/>
        <w:jc w:val="right"/>
        <w:rPr>
          <w:rFonts w:asciiTheme="majorEastAsia" w:eastAsiaTheme="majorEastAsia" w:hAnsiTheme="majorEastAsia"/>
          <w:sz w:val="22"/>
          <w:lang w:eastAsia="zh-TW"/>
        </w:rPr>
      </w:pPr>
      <w:r>
        <w:rPr>
          <w:rFonts w:ascii="HGPｺﾞｼｯｸM" w:eastAsia="HGPｺﾞｼｯｸM" w:hAnsi="ＭＳ Ｐ明朝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2254</wp:posOffset>
                </wp:positionV>
                <wp:extent cx="6724650" cy="6638925"/>
                <wp:effectExtent l="0" t="0" r="0" b="952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663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992"/>
                              <w:gridCol w:w="2410"/>
                              <w:gridCol w:w="59"/>
                              <w:gridCol w:w="792"/>
                              <w:gridCol w:w="739"/>
                              <w:gridCol w:w="3364"/>
                            </w:tblGrid>
                            <w:tr w:rsidR="00D928E8" w:rsidRPr="002A4B11" w:rsidTr="00D928E8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55"/>
                                      <w:kern w:val="0"/>
                                      <w:sz w:val="22"/>
                                      <w:fitText w:val="884" w:id="-1999382528"/>
                                    </w:rPr>
                                    <w:t>企業</w:t>
                                  </w: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"/>
                                      <w:kern w:val="0"/>
                                      <w:sz w:val="22"/>
                                      <w:fitText w:val="884" w:id="-1999382528"/>
                                    </w:rPr>
                                    <w:t>名</w:t>
                                  </w:r>
                                </w:p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（所属先）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tcBorders>
                                    <w:bottom w:val="nil"/>
                                  </w:tcBorders>
                                </w:tcPr>
                                <w:p w:rsidR="00D928E8" w:rsidRPr="00D928E8" w:rsidRDefault="00D928E8" w:rsidP="00D928E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D928E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ふりがな）</w:t>
                                  </w:r>
                                </w:p>
                              </w:tc>
                            </w:tr>
                            <w:tr w:rsidR="00D928E8" w:rsidRPr="002A4B11" w:rsidTr="00D928E8">
                              <w:trPr>
                                <w:trHeight w:val="693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D928E8" w:rsidRPr="002A4B11" w:rsidRDefault="00D928E8" w:rsidP="002777A0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D928E8" w:rsidRPr="00D928E8" w:rsidRDefault="00D928E8" w:rsidP="00D928E8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777A0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777A0" w:rsidRPr="002A4B11" w:rsidRDefault="002777A0" w:rsidP="000425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55"/>
                                      <w:kern w:val="0"/>
                                      <w:sz w:val="22"/>
                                      <w:fitText w:val="884" w:id="-1999382527"/>
                                    </w:rPr>
                                    <w:t>所在</w:t>
                                  </w:r>
                                  <w:r w:rsidRP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1"/>
                                      <w:kern w:val="0"/>
                                      <w:sz w:val="22"/>
                                      <w:fitText w:val="884" w:id="-1999382527"/>
                                    </w:rPr>
                                    <w:t>地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</w:tcPr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〒　　　－</w:t>
                                  </w:r>
                                </w:p>
                                <w:p w:rsidR="002777A0" w:rsidRPr="002A4B11" w:rsidRDefault="002777A0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ＴＥＬ</w:t>
                                  </w:r>
                                  <w:r w:rsidR="0004256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042563"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3461" w:type="dxa"/>
                                  <w:gridSpan w:val="3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gridSpan w:val="2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Ｆ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Ａ</w:t>
                                  </w:r>
                                  <w:r w:rsidR="000B33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2A4B1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3364" w:type="dxa"/>
                                </w:tcPr>
                                <w:p w:rsidR="002A4B11" w:rsidRPr="002A4B11" w:rsidRDefault="002A4B11" w:rsidP="002777A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A4B1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2A4B11" w:rsidRDefault="00CE1241" w:rsidP="00CE1241">
                                  <w:pPr>
                                    <w:spacing w:line="300" w:lineRule="exact"/>
                                    <w:ind w:firstLineChars="200" w:firstLine="442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  <w:t>Ｈ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Pr="00CE12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  <w:p w:rsidR="00CE1241" w:rsidRDefault="00CE1241" w:rsidP="00CE1241">
                                  <w:pPr>
                                    <w:spacing w:line="160" w:lineRule="exact"/>
                                    <w:ind w:firstLineChars="100" w:firstLine="14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4"/>
                                    </w:rPr>
                                  </w:pPr>
                                  <w:r w:rsidRPr="00CE12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ない場合はナシと</w:t>
                                  </w:r>
                                </w:p>
                                <w:p w:rsidR="00CE1241" w:rsidRPr="002A4B11" w:rsidRDefault="00CE1241" w:rsidP="00CE1241">
                                  <w:pPr>
                                    <w:spacing w:line="160" w:lineRule="exact"/>
                                    <w:ind w:firstLineChars="100" w:firstLine="14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CE124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4"/>
                                    </w:rPr>
                                    <w:t>記入ください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2A4B11" w:rsidRPr="002A4B11" w:rsidRDefault="002A4B11" w:rsidP="002A4B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1241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CE1241" w:rsidRDefault="00CE1241" w:rsidP="002A4B11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業　</w:t>
                                  </w:r>
                                  <w:r w:rsidRPr="00615C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CE1241" w:rsidRPr="002A4B11" w:rsidRDefault="00CE1241" w:rsidP="002A4B1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371D2" w:rsidRPr="002A4B11" w:rsidTr="00D928E8">
                              <w:trPr>
                                <w:trHeight w:val="729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F47737" w:rsidRDefault="00F47737" w:rsidP="00C5508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相談する</w:t>
                                  </w:r>
                                </w:p>
                                <w:p w:rsidR="008371D2" w:rsidRPr="008773F9" w:rsidRDefault="00F47737" w:rsidP="00C5508D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 w:rsidR="008371D2" w:rsidRPr="00DB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商品</w:t>
                                  </w:r>
                                  <w:r w:rsidR="008371D2" w:rsidRPr="008773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名</w:t>
                                  </w:r>
                                  <w:r w:rsidR="008371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等 </w:t>
                                  </w:r>
                                  <w:r w:rsidR="008371D2" w:rsidRPr="00F426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8371D2" w:rsidRPr="008773F9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  <w:p w:rsidR="008371D2" w:rsidRPr="008773F9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</w:t>
                                  </w: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加者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04256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 w:val="restart"/>
                                  <w:vAlign w:val="center"/>
                                </w:tcPr>
                                <w:p w:rsidR="008371D2" w:rsidRPr="004C50F7" w:rsidRDefault="008371D2" w:rsidP="00263355">
                                  <w:pPr>
                                    <w:spacing w:line="300" w:lineRule="exact"/>
                                    <w:ind w:firstLineChars="100" w:firstLine="22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参加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職</w:t>
                                  </w:r>
                                </w:p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146C1C">
                              <w:trPr>
                                <w:trHeight w:val="717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Merge/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C50F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371D2" w:rsidRPr="004C50F7" w:rsidRDefault="008371D2" w:rsidP="008371D2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371D2" w:rsidRPr="002A4B11" w:rsidTr="00F47737">
                              <w:trPr>
                                <w:trHeight w:val="1618"/>
                                <w:jc w:val="center"/>
                              </w:trPr>
                              <w:tc>
                                <w:tcPr>
                                  <w:tcW w:w="1686" w:type="dxa"/>
                                  <w:vAlign w:val="center"/>
                                </w:tcPr>
                                <w:p w:rsidR="00C5508D" w:rsidRDefault="00C5508D" w:rsidP="00C5508D">
                                  <w:pPr>
                                    <w:spacing w:line="300" w:lineRule="exact"/>
                                    <w:ind w:firstLineChars="100" w:firstLine="221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相談したい</w:t>
                                  </w:r>
                                </w:p>
                                <w:p w:rsidR="008371D2" w:rsidRPr="00C5508D" w:rsidRDefault="00C5508D" w:rsidP="00F47737">
                                  <w:pPr>
                                    <w:spacing w:line="300" w:lineRule="exact"/>
                                    <w:ind w:leftChars="100" w:left="210"/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内容</w:t>
                                  </w:r>
                                  <w:r w:rsidR="00F4773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>・課題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5508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0"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56" w:type="dxa"/>
                                  <w:gridSpan w:val="6"/>
                                  <w:vAlign w:val="center"/>
                                </w:tcPr>
                                <w:p w:rsidR="008371D2" w:rsidRPr="00CE1241" w:rsidRDefault="008371D2" w:rsidP="008371D2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  <w:p w:rsidR="008371D2" w:rsidRPr="002A4B11" w:rsidRDefault="008371D2" w:rsidP="00C5508D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7EF4" w:rsidRPr="001053F6" w:rsidRDefault="001053F6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8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※は必須項目です。必ず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.9pt;margin-top:20.65pt;width:529.5pt;height:5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rKtQ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" filled="f" stroked="f">
                <v:textbox inset="5.85pt,.7pt,5.85pt,.7pt">
                  <w:txbxContent>
                    <w:tbl>
                      <w:tblPr>
                        <w:tblW w:w="100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86"/>
                        <w:gridCol w:w="992"/>
                        <w:gridCol w:w="2410"/>
                        <w:gridCol w:w="59"/>
                        <w:gridCol w:w="792"/>
                        <w:gridCol w:w="739"/>
                        <w:gridCol w:w="3364"/>
                      </w:tblGrid>
                      <w:tr w:rsidR="00D928E8" w:rsidRPr="002A4B11" w:rsidTr="00D928E8">
                        <w:trPr>
                          <w:trHeight w:val="278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55"/>
                                <w:kern w:val="0"/>
                                <w:sz w:val="22"/>
                                <w:fitText w:val="884" w:id="-1999382528"/>
                              </w:rPr>
                              <w:t>企業</w:t>
                            </w: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2"/>
                                <w:fitText w:val="884" w:id="-1999382528"/>
                              </w:rPr>
                              <w:t>名</w:t>
                            </w:r>
                          </w:p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所属先）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tcBorders>
                              <w:bottom w:val="nil"/>
                            </w:tcBorders>
                          </w:tcPr>
                          <w:p w:rsidR="00D928E8" w:rsidRPr="00D928E8" w:rsidRDefault="00D928E8" w:rsidP="00D928E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928E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ふりがな）</w:t>
                            </w:r>
                          </w:p>
                        </w:tc>
                      </w:tr>
                      <w:tr w:rsidR="00D928E8" w:rsidRPr="002A4B11" w:rsidTr="00D928E8">
                        <w:trPr>
                          <w:trHeight w:val="693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D928E8" w:rsidRPr="002A4B11" w:rsidRDefault="00D928E8" w:rsidP="002777A0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56" w:type="dxa"/>
                            <w:gridSpan w:val="6"/>
                            <w:tcBorders>
                              <w:top w:val="nil"/>
                            </w:tcBorders>
                            <w:vAlign w:val="center"/>
                          </w:tcPr>
                          <w:p w:rsidR="00D928E8" w:rsidRPr="00D928E8" w:rsidRDefault="00D928E8" w:rsidP="00D928E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c>
                      </w:tr>
                      <w:tr w:rsidR="002777A0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777A0" w:rsidRPr="002A4B11" w:rsidRDefault="002777A0" w:rsidP="0004256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55"/>
                                <w:kern w:val="0"/>
                                <w:sz w:val="22"/>
                                <w:fitText w:val="884" w:id="-1999382527"/>
                              </w:rPr>
                              <w:t>所在</w:t>
                            </w:r>
                            <w:r w:rsidRPr="00F47737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sz w:val="22"/>
                                <w:fitText w:val="884" w:id="-1999382527"/>
                              </w:rPr>
                              <w:t>地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</w:tcPr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　　　－</w:t>
                            </w:r>
                          </w:p>
                          <w:p w:rsidR="002777A0" w:rsidRPr="002A4B11" w:rsidRDefault="002777A0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ＴＥＬ</w:t>
                            </w:r>
                            <w:r w:rsidR="000425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042563"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3461" w:type="dxa"/>
                            <w:gridSpan w:val="3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gridSpan w:val="2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Ｆ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Ａ</w:t>
                            </w:r>
                            <w:r w:rsidR="000B33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2A4B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3364" w:type="dxa"/>
                          </w:tcPr>
                          <w:p w:rsidR="002A4B11" w:rsidRPr="002A4B11" w:rsidRDefault="002A4B11" w:rsidP="002777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2A4B1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2A4B11" w:rsidRDefault="00CE1241" w:rsidP="00CE1241">
                            <w:pPr>
                              <w:spacing w:line="300" w:lineRule="exact"/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Ｈ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CE12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  <w:p w:rsidR="00CE1241" w:rsidRDefault="00CE1241" w:rsidP="00CE1241">
                            <w:pPr>
                              <w:spacing w:line="160" w:lineRule="exact"/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</w:rPr>
                            </w:pPr>
                            <w:r w:rsidRPr="00CE12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ない場合はナシと</w:t>
                            </w:r>
                          </w:p>
                          <w:p w:rsidR="00CE1241" w:rsidRPr="002A4B11" w:rsidRDefault="00CE1241" w:rsidP="00CE1241">
                            <w:pPr>
                              <w:spacing w:line="160" w:lineRule="exact"/>
                              <w:ind w:firstLineChars="100" w:firstLine="14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E1241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</w:rPr>
                              <w:t>記入ください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2A4B11" w:rsidRPr="002A4B11" w:rsidRDefault="002A4B11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CE1241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CE1241" w:rsidRDefault="00CE1241" w:rsidP="002A4B11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業　</w:t>
                            </w:r>
                            <w:r w:rsidRPr="00615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CE1241" w:rsidRPr="002A4B11" w:rsidRDefault="00CE1241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8371D2" w:rsidRPr="002A4B11" w:rsidTr="00D928E8">
                        <w:trPr>
                          <w:trHeight w:val="729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F47737" w:rsidRDefault="00F47737" w:rsidP="00C5508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相談する</w:t>
                            </w:r>
                          </w:p>
                          <w:p w:rsidR="008371D2" w:rsidRPr="008773F9" w:rsidRDefault="00F47737" w:rsidP="00C5508D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371D2" w:rsidRPr="00DB513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</w:t>
                            </w:r>
                            <w:r w:rsidR="008371D2" w:rsidRPr="008773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 w:rsidR="008371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等 </w:t>
                            </w:r>
                            <w:r w:rsidR="008371D2" w:rsidRPr="00F426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8371D2" w:rsidRPr="008773F9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371D2" w:rsidRPr="008773F9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</w:t>
                            </w: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加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425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64" w:type="dxa"/>
                            <w:gridSpan w:val="5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 w:val="restart"/>
                            <w:vAlign w:val="center"/>
                          </w:tcPr>
                          <w:p w:rsidR="008371D2" w:rsidRPr="004C50F7" w:rsidRDefault="008371D2" w:rsidP="00263355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参加者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職</w:t>
                            </w:r>
                          </w:p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103" w:type="dxa"/>
                            <w:gridSpan w:val="2"/>
                            <w:tcBorders>
                              <w:left w:val="single" w:sz="4" w:space="0" w:color="auto"/>
                            </w:tcBorders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146C1C">
                        <w:trPr>
                          <w:trHeight w:val="717"/>
                          <w:jc w:val="center"/>
                        </w:trPr>
                        <w:tc>
                          <w:tcPr>
                            <w:tcW w:w="1686" w:type="dxa"/>
                            <w:vMerge/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C50F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364" w:type="dxa"/>
                            <w:gridSpan w:val="5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371D2" w:rsidRPr="004C50F7" w:rsidRDefault="008371D2" w:rsidP="008371D2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8371D2" w:rsidRPr="002A4B11" w:rsidTr="00F47737">
                        <w:trPr>
                          <w:trHeight w:val="1618"/>
                          <w:jc w:val="center"/>
                        </w:trPr>
                        <w:tc>
                          <w:tcPr>
                            <w:tcW w:w="1686" w:type="dxa"/>
                            <w:vAlign w:val="center"/>
                          </w:tcPr>
                          <w:p w:rsidR="00C5508D" w:rsidRDefault="00C5508D" w:rsidP="00C5508D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相談したい</w:t>
                            </w:r>
                          </w:p>
                          <w:p w:rsidR="008371D2" w:rsidRPr="00C5508D" w:rsidRDefault="00C5508D" w:rsidP="00F47737">
                            <w:pPr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内容</w:t>
                            </w:r>
                            <w:r w:rsidR="00F47737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>・課題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5508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16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56" w:type="dxa"/>
                            <w:gridSpan w:val="6"/>
                            <w:vAlign w:val="center"/>
                          </w:tcPr>
                          <w:p w:rsidR="008371D2" w:rsidRPr="00CE1241" w:rsidRDefault="008371D2" w:rsidP="008371D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371D2" w:rsidRPr="002A4B11" w:rsidRDefault="008371D2" w:rsidP="00C5508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657EF4" w:rsidRPr="001053F6" w:rsidRDefault="001053F6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89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※は必須項目です。必ず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3100">
        <w:rPr>
          <w:rFonts w:asciiTheme="majorEastAsia" w:eastAsiaTheme="majorEastAsia" w:hAnsiTheme="majorEastAsia" w:hint="eastAsia"/>
          <w:sz w:val="22"/>
        </w:rPr>
        <w:t>令和</w:t>
      </w:r>
      <w:r w:rsidR="008371D2">
        <w:rPr>
          <w:rFonts w:asciiTheme="majorEastAsia" w:eastAsiaTheme="majorEastAsia" w:hAnsiTheme="majorEastAsia" w:hint="eastAsia"/>
          <w:sz w:val="22"/>
        </w:rPr>
        <w:t>２</w:t>
      </w:r>
      <w:r w:rsidR="003B77C2" w:rsidRPr="007F726C">
        <w:rPr>
          <w:rFonts w:asciiTheme="majorEastAsia" w:eastAsiaTheme="majorEastAsia" w:hAnsiTheme="majorEastAsia" w:hint="eastAsia"/>
          <w:sz w:val="22"/>
          <w:lang w:eastAsia="zh-TW"/>
        </w:rPr>
        <w:t xml:space="preserve">年　　月　　日　</w:t>
      </w: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2777A0" w:rsidRPr="002777A0" w:rsidRDefault="002777A0" w:rsidP="002777A0">
      <w:pPr>
        <w:rPr>
          <w:rFonts w:ascii="HGPｺﾞｼｯｸM" w:eastAsia="HGPｺﾞｼｯｸM" w:hAnsi="ＭＳ Ｐ明朝"/>
          <w:sz w:val="18"/>
          <w:szCs w:val="16"/>
        </w:rPr>
      </w:pPr>
    </w:p>
    <w:p w:rsidR="00D928E8" w:rsidRDefault="00D928E8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5A2387" w:rsidRDefault="005A2387" w:rsidP="005A2387">
      <w:pPr>
        <w:rPr>
          <w:rFonts w:ascii="HGS創英角ｺﾞｼｯｸUB" w:eastAsia="HGS創英角ｺﾞｼｯｸUB" w:hAnsi="HGS創英角ｺﾞｼｯｸUB"/>
          <w:szCs w:val="16"/>
        </w:rPr>
      </w:pPr>
    </w:p>
    <w:p w:rsidR="00657EF4" w:rsidRDefault="007A189E" w:rsidP="00657EF4">
      <w:pPr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657EF4" w:rsidRDefault="00657EF4" w:rsidP="00657EF4">
      <w:pPr>
        <w:rPr>
          <w:rFonts w:asciiTheme="majorEastAsia" w:eastAsiaTheme="majorEastAsia" w:hAnsiTheme="majorEastAsia"/>
          <w:szCs w:val="16"/>
        </w:rPr>
      </w:pPr>
    </w:p>
    <w:p w:rsidR="007A189E" w:rsidRDefault="007A189E" w:rsidP="00657EF4">
      <w:pPr>
        <w:rPr>
          <w:rFonts w:asciiTheme="majorEastAsia" w:eastAsiaTheme="majorEastAsia" w:hAnsiTheme="majorEastAsia"/>
          <w:szCs w:val="16"/>
        </w:rPr>
      </w:pPr>
    </w:p>
    <w:p w:rsidR="00C158CE" w:rsidRDefault="00FF1C0D" w:rsidP="007A189E">
      <w:pPr>
        <w:rPr>
          <w:rFonts w:ascii="HGPｺﾞｼｯｸM" w:eastAsia="HGPｺﾞｼｯｸM" w:hAnsi="ＭＳ Ｐ明朝"/>
          <w:sz w:val="16"/>
          <w:szCs w:val="16"/>
        </w:rPr>
      </w:pPr>
      <w:r w:rsidRPr="00FF1C0D">
        <w:rPr>
          <w:rFonts w:ascii="HGPｺﾞｼｯｸM" w:eastAsia="HGPｺﾞｼｯｸM" w:hAnsi="ＭＳ Ｐ明朝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3856</wp:posOffset>
            </wp:positionH>
            <wp:positionV relativeFrom="paragraph">
              <wp:posOffset>781050</wp:posOffset>
            </wp:positionV>
            <wp:extent cx="2114550" cy="2139201"/>
            <wp:effectExtent l="0" t="0" r="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0" cy="21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3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4E46C" wp14:editId="641BCC23">
                <wp:simplePos x="0" y="0"/>
                <wp:positionH relativeFrom="column">
                  <wp:posOffset>325755</wp:posOffset>
                </wp:positionH>
                <wp:positionV relativeFrom="paragraph">
                  <wp:posOffset>381000</wp:posOffset>
                </wp:positionV>
                <wp:extent cx="2438400" cy="466725"/>
                <wp:effectExtent l="0" t="0" r="0" b="95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100" w:rsidRDefault="00753100" w:rsidP="007A189E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753100" w:rsidRPr="00657EF4" w:rsidRDefault="00CE1241" w:rsidP="00753100">
                            <w:pPr>
                              <w:spacing w:line="28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テクノサポート岡山</w:t>
                            </w:r>
                            <w:r w:rsidR="00657EF4" w:rsidRPr="00657EF4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アクセス</w:t>
                            </w:r>
                            <w:r w:rsidR="0075310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4E46C" id="Rectangle 34" o:spid="_x0000_s1027" style="position:absolute;left:0;text-align:left;margin-left:25.65pt;margin-top:30pt;width:192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" stroked="f">
                <v:textbox inset="5.85pt,.7pt,5.85pt,.7pt">
                  <w:txbxContent>
                    <w:p w:rsidR="00753100" w:rsidRDefault="00753100" w:rsidP="007A189E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753100" w:rsidRPr="00657EF4" w:rsidRDefault="00CE1241" w:rsidP="00753100">
                      <w:pPr>
                        <w:spacing w:line="280" w:lineRule="exact"/>
                        <w:ind w:firstLineChars="50" w:firstLine="14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テクノサポート岡山</w:t>
                      </w:r>
                      <w:r w:rsidR="00657EF4" w:rsidRPr="00657EF4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アクセス</w:t>
                      </w:r>
                      <w:r w:rsidR="0075310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3355">
        <w:rPr>
          <w:rFonts w:asciiTheme="majorEastAsia" w:eastAsiaTheme="majorEastAsia" w:hAnsiTheme="major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F073E" wp14:editId="59A5D32D">
                <wp:simplePos x="0" y="0"/>
                <wp:positionH relativeFrom="column">
                  <wp:posOffset>3192780</wp:posOffset>
                </wp:positionH>
                <wp:positionV relativeFrom="paragraph">
                  <wp:posOffset>1000125</wp:posOffset>
                </wp:positionV>
                <wp:extent cx="3380105" cy="1952625"/>
                <wp:effectExtent l="0" t="0" r="10795" b="2857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0105" cy="1952625"/>
                        </a:xfrm>
                        <a:prstGeom prst="roundRect">
                          <a:avLst>
                            <a:gd name="adj" fmla="val 66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3355" w:rsidRPr="000B3355" w:rsidRDefault="000B3355" w:rsidP="000B335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問い合わせ</w:t>
                            </w:r>
                          </w:p>
                          <w:p w:rsidR="000B3355" w:rsidRPr="000B3355" w:rsidRDefault="000B3355" w:rsidP="00657EF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公益財団法人岡山県産業振興財団</w:t>
                            </w:r>
                          </w:p>
                          <w:p w:rsidR="007A189E" w:rsidRDefault="009075AC" w:rsidP="00657EF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経営支援部　</w:t>
                            </w:r>
                            <w:r w:rsidR="00657EF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創業・販路開拓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支援課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0B3355" w:rsidRPr="000B3355" w:rsidRDefault="000B3355" w:rsidP="007A189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 w:rsidR="00C5508D">
                              <w:rPr>
                                <w:rFonts w:ascii="ＭＳ ゴシック" w:eastAsia="ＭＳ ゴシック" w:hAnsi="ＭＳ ゴシック" w:hint="eastAsia"/>
                              </w:rPr>
                              <w:t>藤井</w:t>
                            </w:r>
                            <w:r w:rsidR="00753100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C5508D">
                              <w:rPr>
                                <w:rFonts w:ascii="ＭＳ ゴシック" w:eastAsia="ＭＳ ゴシック" w:hAnsi="ＭＳ ゴシック" w:hint="eastAsia"/>
                              </w:rPr>
                              <w:t>小橋</w:t>
                            </w:r>
                          </w:p>
                          <w:p w:rsidR="000B3355" w:rsidRPr="000B3355" w:rsidRDefault="000B3355" w:rsidP="000B335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〒701-1221</w:t>
                            </w:r>
                          </w:p>
                          <w:p w:rsidR="000B3355" w:rsidRPr="000B3355" w:rsidRDefault="000B3355" w:rsidP="000B335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岡山市北区芳賀5301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クノサポート岡山</w:t>
                            </w:r>
                          </w:p>
                          <w:p w:rsidR="000B3355" w:rsidRPr="000B3355" w:rsidRDefault="000B3355" w:rsidP="000B3355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TEL：086-286-96</w:t>
                            </w:r>
                            <w:r w:rsidR="005A4422">
                              <w:rPr>
                                <w:rFonts w:ascii="ＭＳ ゴシック" w:eastAsia="ＭＳ ゴシック" w:hAnsi="ＭＳ ゴシック" w:hint="eastAsia"/>
                              </w:rPr>
                              <w:t>77</w:t>
                            </w:r>
                            <w:r w:rsidR="006121D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hyperlink r:id="rId8" w:history="1">
                              <w:r w:rsidRPr="000B3355">
                                <w:rPr>
                                  <w:rStyle w:val="a6"/>
                                  <w:rFonts w:ascii="ＭＳ ゴシック" w:eastAsia="ＭＳ ゴシック" w:hAnsi="ＭＳ ゴシック" w:hint="eastAsia"/>
                                </w:rPr>
                                <w:t>shinfo@optic.or.jp</w:t>
                              </w:r>
                            </w:hyperlink>
                          </w:p>
                          <w:p w:rsidR="000B3355" w:rsidRPr="000B3355" w:rsidRDefault="00263355" w:rsidP="006121DD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URL</w:t>
                            </w:r>
                            <w:r w:rsidR="000B3355" w:rsidRPr="000B3355">
                              <w:rPr>
                                <w:rFonts w:ascii="ＭＳ ゴシック" w:eastAsia="ＭＳ ゴシック" w:hAnsi="ＭＳ ゴシック" w:hint="eastAsia"/>
                              </w:rPr>
                              <w:t>：http://www.optic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5F073E" id="AutoShape 24" o:spid="_x0000_s1028" style="position:absolute;left:0;text-align:left;margin-left:251.4pt;margin-top:78.75pt;width:266.15pt;height:15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" fillcolor="white [3201]" strokecolor="black [3200]" strokeweight="1.5pt">
                <v:shadow color="#868686"/>
                <v:textbox inset="5.85pt,.7pt,5.85pt,.7pt">
                  <w:txbxContent>
                    <w:p w:rsidR="000B3355" w:rsidRPr="000B3355" w:rsidRDefault="000B3355" w:rsidP="000B335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◆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問い合わせ</w:t>
                      </w:r>
                    </w:p>
                    <w:p w:rsidR="000B3355" w:rsidRPr="000B3355" w:rsidRDefault="000B3355" w:rsidP="00657EF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公益財団法人岡山県産業振興財団</w:t>
                      </w:r>
                    </w:p>
                    <w:p w:rsidR="007A189E" w:rsidRDefault="009075AC" w:rsidP="00657EF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経営支援部　</w:t>
                      </w:r>
                      <w:r w:rsidR="00657EF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創業・販路開拓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支援課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0B3355" w:rsidRPr="000B3355" w:rsidRDefault="000B3355" w:rsidP="007A189E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 w:rsidR="00C5508D">
                        <w:rPr>
                          <w:rFonts w:ascii="ＭＳ ゴシック" w:eastAsia="ＭＳ ゴシック" w:hAnsi="ＭＳ ゴシック" w:hint="eastAsia"/>
                        </w:rPr>
                        <w:t>藤井</w:t>
                      </w:r>
                      <w:r w:rsidR="00753100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C5508D">
                        <w:rPr>
                          <w:rFonts w:ascii="ＭＳ ゴシック" w:eastAsia="ＭＳ ゴシック" w:hAnsi="ＭＳ ゴシック" w:hint="eastAsia"/>
                        </w:rPr>
                        <w:t>小橋</w:t>
                      </w:r>
                    </w:p>
                    <w:p w:rsidR="000B3355" w:rsidRPr="000B3355" w:rsidRDefault="000B3355" w:rsidP="000B335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〒701-1221</w:t>
                      </w:r>
                    </w:p>
                    <w:p w:rsidR="000B3355" w:rsidRPr="000B3355" w:rsidRDefault="000B3355" w:rsidP="000B3355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岡山市北区芳賀5301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クノサポート岡山</w:t>
                      </w:r>
                    </w:p>
                    <w:p w:rsidR="000B3355" w:rsidRPr="000B3355" w:rsidRDefault="000B3355" w:rsidP="000B3355">
                      <w:pPr>
                        <w:spacing w:line="4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TEL：086-286-96</w:t>
                      </w:r>
                      <w:r w:rsidR="005A4422">
                        <w:rPr>
                          <w:rFonts w:ascii="ＭＳ ゴシック" w:eastAsia="ＭＳ ゴシック" w:hAnsi="ＭＳ ゴシック" w:hint="eastAsia"/>
                        </w:rPr>
                        <w:t>77</w:t>
                      </w:r>
                      <w:r w:rsidR="006121D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B3355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hyperlink r:id="rId9" w:history="1">
                        <w:r w:rsidRPr="000B3355">
                          <w:rPr>
                            <w:rStyle w:val="a6"/>
                            <w:rFonts w:ascii="ＭＳ ゴシック" w:eastAsia="ＭＳ ゴシック" w:hAnsi="ＭＳ ゴシック" w:hint="eastAsia"/>
                          </w:rPr>
                          <w:t>shinfo@optic.or.jp</w:t>
                        </w:r>
                      </w:hyperlink>
                    </w:p>
                    <w:p w:rsidR="000B3355" w:rsidRPr="000B3355" w:rsidRDefault="00263355" w:rsidP="006121DD">
                      <w:pPr>
                        <w:spacing w:line="400" w:lineRule="exact"/>
                        <w:ind w:firstLineChars="100" w:firstLine="210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URL</w:t>
                      </w:r>
                      <w:r w:rsidR="000B3355" w:rsidRPr="000B3355">
                        <w:rPr>
                          <w:rFonts w:ascii="ＭＳ ゴシック" w:eastAsia="ＭＳ ゴシック" w:hAnsi="ＭＳ ゴシック" w:hint="eastAsia"/>
                        </w:rPr>
                        <w:t>：http://www.optic.or.jp</w:t>
                      </w:r>
                    </w:p>
                  </w:txbxContent>
                </v:textbox>
              </v:roundrect>
            </w:pict>
          </mc:Fallback>
        </mc:AlternateContent>
      </w:r>
      <w:r w:rsidR="008371D2">
        <w:rPr>
          <w:rFonts w:ascii="HGS創英角ｺﾞｼｯｸUB" w:eastAsia="HGS創英角ｺﾞｼｯｸUB" w:hAnsi="HGS創英角ｺﾞｼｯｸUB"/>
          <w:noProof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71145</wp:posOffset>
                </wp:positionV>
                <wp:extent cx="3417570" cy="647700"/>
                <wp:effectExtent l="635" t="4445" r="127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7A0" w:rsidRPr="000B3355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お伺いする個人情報は(公財)岡山県産業振興財団</w:t>
                            </w:r>
                            <w:r w:rsidR="002A4B11"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情報配信及び問い合わせへの回答</w:t>
                            </w:r>
                            <w:r w:rsidR="002A4B11"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等の連絡や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本事業の円滑な遂行及び改善のため</w:t>
                            </w:r>
                            <w:r w:rsidR="0019255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Pr="000B33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分析に使用します。</w:t>
                            </w:r>
                          </w:p>
                          <w:p w:rsidR="002777A0" w:rsidRPr="000B3355" w:rsidRDefault="002777A0" w:rsidP="002A4B1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51.45pt;margin-top:21.35pt;width:269.1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LfugIAAL8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" filled="f" stroked="f">
                <v:textbox inset="5.85pt,.7pt,5.85pt,.7pt">
                  <w:txbxContent>
                    <w:p w:rsidR="002777A0" w:rsidRPr="000B3355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お伺いする個人情報は(公財)岡山県産業振興財団</w:t>
                      </w:r>
                      <w:r w:rsidR="002A4B11"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情報配信及び問い合わせへの回答</w:t>
                      </w:r>
                      <w:r w:rsidR="002A4B11"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等の連絡や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本事業の円滑な遂行及び改善のため</w:t>
                      </w:r>
                      <w:r w:rsidR="0019255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Pr="000B33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分析に使用します。</w:t>
                      </w:r>
                    </w:p>
                    <w:p w:rsidR="002777A0" w:rsidRPr="000B3355" w:rsidRDefault="002777A0" w:rsidP="002A4B11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8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356B7" wp14:editId="1A427D81">
                <wp:simplePos x="0" y="0"/>
                <wp:positionH relativeFrom="column">
                  <wp:posOffset>476250</wp:posOffset>
                </wp:positionH>
                <wp:positionV relativeFrom="paragraph">
                  <wp:posOffset>6638925</wp:posOffset>
                </wp:positionV>
                <wp:extent cx="3476625" cy="504825"/>
                <wp:effectExtent l="0" t="0" r="0" b="0"/>
                <wp:wrapNone/>
                <wp:docPr id="1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F4" w:rsidRPr="002777A0" w:rsidRDefault="00657EF4" w:rsidP="00657E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岡山県テクノサポート岡山</w:t>
                            </w:r>
                            <w:r w:rsidRPr="00277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56B7" id="テキスト ボックス 44" o:spid="_x0000_s1030" type="#_x0000_t202" style="position:absolute;left:0;text-align:left;margin-left:37.5pt;margin-top:522.75pt;width:273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" filled="f" stroked="f">
                <v:textbox inset="5.85pt,.7pt,5.85pt,.7pt">
                  <w:txbxContent>
                    <w:p w:rsidR="00657EF4" w:rsidRPr="002777A0" w:rsidRDefault="00657EF4" w:rsidP="00657E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岡山県テクノサポート岡山</w:t>
                      </w:r>
                      <w:r w:rsidRPr="002777A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アクセ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8CE" w:rsidSect="00657EF4">
      <w:pgSz w:w="11906" w:h="16838" w:code="9"/>
      <w:pgMar w:top="567" w:right="567" w:bottom="284" w:left="567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C2" w:rsidRDefault="003B77C2" w:rsidP="00B721C4">
      <w:r>
        <w:separator/>
      </w:r>
    </w:p>
  </w:endnote>
  <w:endnote w:type="continuationSeparator" w:id="0">
    <w:p w:rsidR="003B77C2" w:rsidRDefault="003B77C2" w:rsidP="00B7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C2" w:rsidRDefault="003B77C2" w:rsidP="00B721C4">
      <w:r>
        <w:separator/>
      </w:r>
    </w:p>
  </w:footnote>
  <w:footnote w:type="continuationSeparator" w:id="0">
    <w:p w:rsidR="003B77C2" w:rsidRDefault="003B77C2" w:rsidP="00B72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57345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08"/>
    <w:rsid w:val="000349E5"/>
    <w:rsid w:val="00037E52"/>
    <w:rsid w:val="00042563"/>
    <w:rsid w:val="0006666C"/>
    <w:rsid w:val="00081877"/>
    <w:rsid w:val="00081D02"/>
    <w:rsid w:val="000A22A8"/>
    <w:rsid w:val="000A3E06"/>
    <w:rsid w:val="000B3355"/>
    <w:rsid w:val="001053F6"/>
    <w:rsid w:val="001142B2"/>
    <w:rsid w:val="00121B72"/>
    <w:rsid w:val="00146C1C"/>
    <w:rsid w:val="001646E3"/>
    <w:rsid w:val="00192558"/>
    <w:rsid w:val="001932BD"/>
    <w:rsid w:val="00195023"/>
    <w:rsid w:val="001C1E17"/>
    <w:rsid w:val="001C7782"/>
    <w:rsid w:val="001D1D40"/>
    <w:rsid w:val="001D1FD0"/>
    <w:rsid w:val="001E34D1"/>
    <w:rsid w:val="00201348"/>
    <w:rsid w:val="0020167C"/>
    <w:rsid w:val="00204014"/>
    <w:rsid w:val="002342AB"/>
    <w:rsid w:val="00237F52"/>
    <w:rsid w:val="00252481"/>
    <w:rsid w:val="00254EC3"/>
    <w:rsid w:val="00263355"/>
    <w:rsid w:val="002777A0"/>
    <w:rsid w:val="002A4B11"/>
    <w:rsid w:val="002B2CB6"/>
    <w:rsid w:val="002F5075"/>
    <w:rsid w:val="00316D6D"/>
    <w:rsid w:val="0032012D"/>
    <w:rsid w:val="00326A00"/>
    <w:rsid w:val="00341FAB"/>
    <w:rsid w:val="00357019"/>
    <w:rsid w:val="003864C7"/>
    <w:rsid w:val="003A24C0"/>
    <w:rsid w:val="003B77C2"/>
    <w:rsid w:val="003C4D93"/>
    <w:rsid w:val="003D4116"/>
    <w:rsid w:val="00440A26"/>
    <w:rsid w:val="004640FE"/>
    <w:rsid w:val="004670AF"/>
    <w:rsid w:val="00467735"/>
    <w:rsid w:val="00487FF3"/>
    <w:rsid w:val="00496F81"/>
    <w:rsid w:val="004A3CE4"/>
    <w:rsid w:val="004C0989"/>
    <w:rsid w:val="004C50F7"/>
    <w:rsid w:val="004C732F"/>
    <w:rsid w:val="00514D98"/>
    <w:rsid w:val="0052244E"/>
    <w:rsid w:val="00557A3A"/>
    <w:rsid w:val="00574238"/>
    <w:rsid w:val="00583DB3"/>
    <w:rsid w:val="005A2387"/>
    <w:rsid w:val="005A4422"/>
    <w:rsid w:val="005A6722"/>
    <w:rsid w:val="005B60DA"/>
    <w:rsid w:val="005E2D0F"/>
    <w:rsid w:val="005F5922"/>
    <w:rsid w:val="006121DD"/>
    <w:rsid w:val="00615CC5"/>
    <w:rsid w:val="00651FC4"/>
    <w:rsid w:val="00657EF4"/>
    <w:rsid w:val="006E6630"/>
    <w:rsid w:val="006F2071"/>
    <w:rsid w:val="007165B5"/>
    <w:rsid w:val="00734021"/>
    <w:rsid w:val="00750735"/>
    <w:rsid w:val="00753100"/>
    <w:rsid w:val="00756B2E"/>
    <w:rsid w:val="007830F1"/>
    <w:rsid w:val="00785500"/>
    <w:rsid w:val="00787C34"/>
    <w:rsid w:val="00797387"/>
    <w:rsid w:val="007A189E"/>
    <w:rsid w:val="007D2002"/>
    <w:rsid w:val="007E08B5"/>
    <w:rsid w:val="007F726C"/>
    <w:rsid w:val="008057A0"/>
    <w:rsid w:val="008371D2"/>
    <w:rsid w:val="008507D3"/>
    <w:rsid w:val="00850A9A"/>
    <w:rsid w:val="00867F03"/>
    <w:rsid w:val="008773F9"/>
    <w:rsid w:val="00892DD9"/>
    <w:rsid w:val="008A362B"/>
    <w:rsid w:val="008A5C9F"/>
    <w:rsid w:val="008B0D29"/>
    <w:rsid w:val="008C2D25"/>
    <w:rsid w:val="00906708"/>
    <w:rsid w:val="009075AC"/>
    <w:rsid w:val="00910E58"/>
    <w:rsid w:val="009552C1"/>
    <w:rsid w:val="0099410B"/>
    <w:rsid w:val="009A2FCB"/>
    <w:rsid w:val="009F4D54"/>
    <w:rsid w:val="00A51D55"/>
    <w:rsid w:val="00A610CB"/>
    <w:rsid w:val="00AA06D2"/>
    <w:rsid w:val="00AE0423"/>
    <w:rsid w:val="00AE09AD"/>
    <w:rsid w:val="00B00BE3"/>
    <w:rsid w:val="00B25632"/>
    <w:rsid w:val="00B41130"/>
    <w:rsid w:val="00B700C2"/>
    <w:rsid w:val="00B721C4"/>
    <w:rsid w:val="00B73F2E"/>
    <w:rsid w:val="00B76621"/>
    <w:rsid w:val="00BB2E03"/>
    <w:rsid w:val="00BB739F"/>
    <w:rsid w:val="00BC52A0"/>
    <w:rsid w:val="00BF3C7A"/>
    <w:rsid w:val="00C00FF1"/>
    <w:rsid w:val="00C158CE"/>
    <w:rsid w:val="00C22C3B"/>
    <w:rsid w:val="00C5508D"/>
    <w:rsid w:val="00C961B9"/>
    <w:rsid w:val="00CB6132"/>
    <w:rsid w:val="00CC77A6"/>
    <w:rsid w:val="00CE1241"/>
    <w:rsid w:val="00D00D1E"/>
    <w:rsid w:val="00D1064D"/>
    <w:rsid w:val="00D26A9B"/>
    <w:rsid w:val="00D41CD4"/>
    <w:rsid w:val="00D52C1B"/>
    <w:rsid w:val="00D928E8"/>
    <w:rsid w:val="00DA0F13"/>
    <w:rsid w:val="00DA3FE3"/>
    <w:rsid w:val="00DB2700"/>
    <w:rsid w:val="00DB5138"/>
    <w:rsid w:val="00DE1B87"/>
    <w:rsid w:val="00E1644C"/>
    <w:rsid w:val="00E20754"/>
    <w:rsid w:val="00E20A14"/>
    <w:rsid w:val="00E579DC"/>
    <w:rsid w:val="00E63D81"/>
    <w:rsid w:val="00EA5B9E"/>
    <w:rsid w:val="00ED6558"/>
    <w:rsid w:val="00F12CDB"/>
    <w:rsid w:val="00F2359A"/>
    <w:rsid w:val="00F426B7"/>
    <w:rsid w:val="00F47737"/>
    <w:rsid w:val="00F7116F"/>
    <w:rsid w:val="00FA7A51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 style="mso-position-vertical-relative:line" fill="f" fillcolor="white" stroke="f">
      <v:fill color="white" on="f"/>
      <v:stroke on="f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B28B1FB"/>
  <w15:docId w15:val="{77572F1A-21E4-4FB4-B61F-4018D0D6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558"/>
    <w:pPr>
      <w:widowControl w:val="0"/>
      <w:jc w:val="both"/>
    </w:pPr>
    <w:rPr>
      <w:rFonts w:asci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7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6708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C961B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D26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B721C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B721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B721C4"/>
    <w:rPr>
      <w:rFonts w:cs="Times New Roman"/>
    </w:rPr>
  </w:style>
  <w:style w:type="paragraph" w:styleId="ab">
    <w:name w:val="Plain Text"/>
    <w:basedOn w:val="a"/>
    <w:link w:val="ac"/>
    <w:uiPriority w:val="99"/>
    <w:unhideWhenUsed/>
    <w:rsid w:val="007531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310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fo@optic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nfo@optic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B28D-59BA-4CE7-A69B-03E8099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kobashi</cp:lastModifiedBy>
  <cp:revision>8</cp:revision>
  <cp:lastPrinted>2020-08-26T06:11:00Z</cp:lastPrinted>
  <dcterms:created xsi:type="dcterms:W3CDTF">2018-09-14T09:44:00Z</dcterms:created>
  <dcterms:modified xsi:type="dcterms:W3CDTF">2020-08-26T06:25:00Z</dcterms:modified>
</cp:coreProperties>
</file>